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35AA4" w14:textId="77777777" w:rsidR="00B54511" w:rsidRPr="00E82C42" w:rsidRDefault="00B54511" w:rsidP="00B54511">
      <w:pPr>
        <w:ind w:left="5103"/>
        <w:jc w:val="both"/>
        <w:rPr>
          <w:lang w:eastAsia="uk-UA"/>
        </w:rPr>
      </w:pPr>
      <w:r w:rsidRPr="00E82C42">
        <w:rPr>
          <w:lang w:eastAsia="uk-UA"/>
        </w:rPr>
        <w:t xml:space="preserve">Додаток </w:t>
      </w:r>
    </w:p>
    <w:p w14:paraId="36D8FADA" w14:textId="2900A115" w:rsidR="00B54511" w:rsidRPr="00E82C42" w:rsidRDefault="00B54511" w:rsidP="00B54511">
      <w:pPr>
        <w:ind w:left="5103"/>
        <w:jc w:val="both"/>
        <w:rPr>
          <w:shd w:val="clear" w:color="auto" w:fill="FFFFFF"/>
        </w:rPr>
      </w:pPr>
      <w:r w:rsidRPr="00E82C42">
        <w:rPr>
          <w:lang w:eastAsia="uk-UA"/>
        </w:rPr>
        <w:t xml:space="preserve">до інформаційної картки адміністративної послуги з надання </w:t>
      </w:r>
      <w:r w:rsidRPr="00E82C42">
        <w:t xml:space="preserve">відомостей з Державного земельного кадастру у формі витягу </w:t>
      </w:r>
      <w:r w:rsidRPr="00E82C42">
        <w:rPr>
          <w:lang w:eastAsia="uk-UA"/>
        </w:rPr>
        <w:t>з Державного земельного кадастру про земельну ділянку</w:t>
      </w:r>
      <w:r w:rsidRPr="00E82C42">
        <w:t xml:space="preserve">     </w:t>
      </w:r>
      <w:r w:rsidRPr="00E82C42">
        <w:rPr>
          <w:shd w:val="clear" w:color="auto" w:fill="FFFFFF"/>
        </w:rPr>
        <w:t xml:space="preserve">з </w:t>
      </w:r>
      <w:r w:rsidRPr="00E82C42">
        <w:rPr>
          <w:rFonts w:eastAsia="Calibri"/>
        </w:rPr>
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            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                     </w:t>
      </w:r>
      <w:r w:rsidR="009416AE" w:rsidRPr="00E82C42">
        <w:rPr>
          <w:rFonts w:eastAsia="Calibri"/>
        </w:rPr>
        <w:t>між Державним земельним кадастром,</w:t>
      </w:r>
      <w:r w:rsidRPr="00E82C42">
        <w:rPr>
          <w:rFonts w:eastAsia="Calibri"/>
        </w:rPr>
        <w:t xml:space="preserve">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14:paraId="3D1C5CA8" w14:textId="77777777" w:rsidR="00B54511" w:rsidRPr="00E82C42" w:rsidRDefault="00B54511" w:rsidP="00B54511">
      <w:pPr>
        <w:ind w:left="5387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A636F7" w:rsidRPr="00E82C42" w14:paraId="04F84B27" w14:textId="77777777" w:rsidTr="00C649C7">
        <w:trPr>
          <w:jc w:val="center"/>
        </w:trPr>
        <w:tc>
          <w:tcPr>
            <w:tcW w:w="4008" w:type="dxa"/>
          </w:tcPr>
          <w:p w14:paraId="4213EF91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11DA7647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4467C3FA" w14:textId="77777777" w:rsidR="00A636F7" w:rsidRPr="00E82C42" w:rsidRDefault="00A636F7" w:rsidP="00A636F7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lastRenderedPageBreak/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5BD6191F" w14:textId="6B2A19F9" w:rsidR="00A636F7" w:rsidRPr="00E82C42" w:rsidRDefault="00A636F7" w:rsidP="00A636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</w:t>
      </w:r>
      <w:r w:rsidR="00554790" w:rsidRPr="00E82C42">
        <w:rPr>
          <w:rFonts w:ascii="Times New Roman" w:hAnsi="Times New Roman"/>
          <w:sz w:val="24"/>
          <w:szCs w:val="24"/>
        </w:rPr>
        <w:t xml:space="preserve">, затвердженого </w:t>
      </w:r>
      <w:r w:rsidRPr="00E82C42">
        <w:rPr>
          <w:rFonts w:ascii="Times New Roman" w:hAnsi="Times New Roman"/>
          <w:sz w:val="24"/>
          <w:szCs w:val="24"/>
        </w:rPr>
        <w:t xml:space="preserve"> прошу надати:</w:t>
      </w:r>
    </w:p>
    <w:p w14:paraId="3F8EA928" w14:textId="77777777" w:rsidR="00A636F7" w:rsidRPr="00E82C42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A636F7" w:rsidRPr="00E82C42" w14:paraId="5FDC7915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EFC36C6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0CCE4291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F7" w:rsidRPr="00E82C42" w14:paraId="5EA7B00C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81E149D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50999C9" w14:textId="77777777" w:rsidR="00A636F7" w:rsidRPr="00E82C42" w:rsidRDefault="00A636F7" w:rsidP="00C649C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7C5D8A2F" w14:textId="4762F16A" w:rsidR="00A636F7" w:rsidRPr="00E82C42" w:rsidRDefault="00A636F7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</w:rPr>
              <w:t xml:space="preserve"> </w:t>
            </w:r>
            <w:r w:rsidRPr="00E82C42">
              <w:rPr>
                <w:noProof/>
                <w:color w:val="000000"/>
                <w:lang w:val="ru-RU"/>
              </w:rPr>
              <w:t>землі в межах території адміністративно-територіальної одиниці</w:t>
            </w:r>
          </w:p>
          <w:p w14:paraId="2B8B28EF" w14:textId="77777777" w:rsidR="00A636F7" w:rsidRPr="00E82C42" w:rsidRDefault="00A636F7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sz w:val="22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14AE160B" w14:textId="77777777" w:rsidR="00A636F7" w:rsidRPr="00E82C42" w:rsidRDefault="00A636F7" w:rsidP="00C649C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759066D4" w14:textId="77777777" w:rsidR="00A636F7" w:rsidRPr="00E82C42" w:rsidRDefault="00A636F7" w:rsidP="00C649C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3FC5D41E" w14:textId="77777777" w:rsidR="00A636F7" w:rsidRPr="00E82C42" w:rsidRDefault="00A636F7" w:rsidP="00C649C7">
            <w:pPr>
              <w:spacing w:before="120"/>
              <w:jc w:val="both"/>
              <w:rPr>
                <w:noProof/>
                <w:color w:val="000000"/>
                <w:sz w:val="22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23675B8A" w14:textId="15EE6DB6" w:rsidR="00A636F7" w:rsidRPr="00E82C42" w:rsidRDefault="00A636F7" w:rsidP="00C649C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4F2F9267" w14:textId="77777777" w:rsidR="00A636F7" w:rsidRPr="00E82C42" w:rsidRDefault="00A636F7" w:rsidP="00C649C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6F104804" w14:textId="3C2F6FA5" w:rsidR="00A636F7" w:rsidRPr="00E82C42" w:rsidRDefault="00A636F7" w:rsidP="00C649C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A636F7" w:rsidRPr="00E82C42" w14:paraId="4F127398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99A18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0B396D7A" w14:textId="77777777" w:rsidR="00A636F7" w:rsidRPr="00E82C42" w:rsidRDefault="00A636F7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3529A43B" w14:textId="77777777" w:rsidR="00A636F7" w:rsidRPr="00E82C42" w:rsidRDefault="00A636F7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98E4D25" w14:textId="77777777" w:rsidR="00A636F7" w:rsidRPr="00E82C42" w:rsidRDefault="00A636F7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03323287" w14:textId="77777777" w:rsidR="00A636F7" w:rsidRPr="00E82C42" w:rsidRDefault="00A636F7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37C90D5B" w14:textId="77777777" w:rsidR="00A636F7" w:rsidRPr="00E82C42" w:rsidRDefault="00A636F7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37122B43" w14:textId="77777777" w:rsidR="00A636F7" w:rsidRPr="00E82C42" w:rsidRDefault="00A636F7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11E96849" w14:textId="77777777" w:rsidR="00A636F7" w:rsidRPr="00E82C42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A636F7" w:rsidRPr="00E82C42" w14:paraId="3D43F77B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78BC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9152" w14:textId="77777777" w:rsidR="00A636F7" w:rsidRPr="00E82C42" w:rsidRDefault="00A636F7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власника спеціального дозволу на користування надрам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0B49EC81" w14:textId="77777777" w:rsidR="00A636F7" w:rsidRPr="00E82C42" w:rsidRDefault="00A636F7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2E02D221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A636F7" w:rsidRPr="00E82C42" w14:paraId="6F90669E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0C10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AE9C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F7" w:rsidRPr="00E82C42" w14:paraId="088B2B23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B456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C0150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F7" w:rsidRPr="00E82C42" w14:paraId="5AF60F63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2A5B8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730A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E82C42" w14:paraId="661DF7BB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311E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E11CE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E82C42" w14:paraId="34A060D9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B05B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4A5C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E82C42" w14:paraId="7CC4EB5C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02BDE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F9E9F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9863211" w14:textId="77777777" w:rsidR="00A636F7" w:rsidRPr="00E82C42" w:rsidRDefault="00A636F7" w:rsidP="00A636F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C3B8394" w14:textId="77777777" w:rsidR="00A636F7" w:rsidRPr="00E82C42" w:rsidRDefault="00A636F7" w:rsidP="00A636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2339098" w14:textId="77777777" w:rsidR="00A636F7" w:rsidRPr="00E82C42" w:rsidRDefault="00A636F7" w:rsidP="00A636F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A636F7" w:rsidRPr="00E82C42" w14:paraId="3A1AD6DC" w14:textId="77777777" w:rsidTr="00C649C7">
        <w:tc>
          <w:tcPr>
            <w:tcW w:w="5615" w:type="dxa"/>
          </w:tcPr>
          <w:p w14:paraId="7F3EEA29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2BAA2A05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E82C42" w14:paraId="0CB2B8E8" w14:textId="77777777" w:rsidTr="00C649C7">
        <w:tc>
          <w:tcPr>
            <w:tcW w:w="5615" w:type="dxa"/>
          </w:tcPr>
          <w:p w14:paraId="32B195FB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61D392C7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E82C42" w14:paraId="6402F1C4" w14:textId="77777777" w:rsidTr="00C649C7">
        <w:tc>
          <w:tcPr>
            <w:tcW w:w="5615" w:type="dxa"/>
          </w:tcPr>
          <w:p w14:paraId="3F6C633D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3C27F586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E82C42" w14:paraId="1EEC3748" w14:textId="77777777" w:rsidTr="00C649C7">
        <w:tc>
          <w:tcPr>
            <w:tcW w:w="5615" w:type="dxa"/>
          </w:tcPr>
          <w:p w14:paraId="6001CF1B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40733605" w14:textId="77777777" w:rsidR="00A636F7" w:rsidRPr="00E82C42" w:rsidRDefault="00A636F7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7119A59" w14:textId="77777777" w:rsidR="00A636F7" w:rsidRPr="00E82C42" w:rsidRDefault="00A636F7" w:rsidP="00A636F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95B3654" w14:textId="77777777" w:rsidR="00A636F7" w:rsidRPr="00E82C42" w:rsidRDefault="00A636F7" w:rsidP="00A636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2B4000DF" w14:textId="77777777" w:rsidR="00A636F7" w:rsidRPr="00E82C42" w:rsidRDefault="00A636F7" w:rsidP="00A636F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16E2202" w14:textId="77777777" w:rsidR="00A636F7" w:rsidRPr="00E82C42" w:rsidRDefault="00A636F7" w:rsidP="00A636F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A636F7" w:rsidRPr="00E82C42" w14:paraId="0D2F3593" w14:textId="77777777" w:rsidTr="00C649C7">
        <w:tc>
          <w:tcPr>
            <w:tcW w:w="5637" w:type="dxa"/>
          </w:tcPr>
          <w:p w14:paraId="091B8D02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00FD36E2" w14:textId="77777777" w:rsidR="00A636F7" w:rsidRPr="00E82C42" w:rsidRDefault="00A636F7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70817" w14:textId="77777777" w:rsidR="00A636F7" w:rsidRPr="00E82C42" w:rsidRDefault="00A636F7" w:rsidP="00A636F7">
      <w:pPr>
        <w:pStyle w:val="ae"/>
        <w:rPr>
          <w:rFonts w:ascii="Times New Roman" w:hAnsi="Times New Roman"/>
          <w:sz w:val="24"/>
          <w:szCs w:val="24"/>
        </w:rPr>
      </w:pPr>
    </w:p>
    <w:p w14:paraId="5F6E4ED4" w14:textId="77777777" w:rsidR="00A636F7" w:rsidRPr="00E82C42" w:rsidRDefault="00A636F7" w:rsidP="00A636F7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25D315E6" w14:textId="77777777" w:rsidR="00A636F7" w:rsidRPr="00E82C42" w:rsidRDefault="00A636F7" w:rsidP="00A636F7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A636F7" w:rsidRPr="00E82C42" w14:paraId="0D7CB97F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DFBEE33" w14:textId="77777777" w:rsidR="00A636F7" w:rsidRPr="00E82C42" w:rsidRDefault="00A636F7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4EDE59B" w14:textId="77777777" w:rsidR="00A636F7" w:rsidRPr="00E82C42" w:rsidRDefault="00A636F7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258E454D" w14:textId="77777777" w:rsidR="00A636F7" w:rsidRPr="00E82C42" w:rsidRDefault="00A636F7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5E055437" w14:textId="77777777" w:rsidR="00A636F7" w:rsidRPr="00E82C42" w:rsidRDefault="00A636F7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04E4E5C0" w14:textId="77777777" w:rsidR="00A636F7" w:rsidRPr="00E82C42" w:rsidRDefault="00A636F7" w:rsidP="00A636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5C4EBB75" w14:textId="77777777" w:rsidR="00A636F7" w:rsidRPr="00E82C42" w:rsidRDefault="00A636F7" w:rsidP="00A636F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37A66FF" w14:textId="77777777" w:rsidR="00A636F7" w:rsidRPr="00E82C42" w:rsidRDefault="00A636F7" w:rsidP="00A636F7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19CE2945" w14:textId="77777777" w:rsidR="00A636F7" w:rsidRPr="00E82C42" w:rsidRDefault="00A636F7" w:rsidP="00A636F7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1511ED5F" w14:textId="77777777" w:rsidR="00A636F7" w:rsidRPr="00E82C42" w:rsidRDefault="00A636F7" w:rsidP="00A636F7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6BCC1CEB" w14:textId="77777777" w:rsidR="00A636F7" w:rsidRPr="00E82C42" w:rsidRDefault="00A636F7" w:rsidP="00A636F7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107E412F" w14:textId="77777777" w:rsidR="00A636F7" w:rsidRPr="00E82C42" w:rsidRDefault="00A636F7" w:rsidP="00A636F7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56976B6F" w14:textId="77777777" w:rsidR="00A636F7" w:rsidRPr="00E82C42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01667B" w14:textId="77777777" w:rsidR="00A636F7" w:rsidRPr="00E82C42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A636F7" w:rsidRPr="00E82C42" w14:paraId="2A3CAAB5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3866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3119858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50E220A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A636F7" w:rsidRPr="00E82C42" w14:paraId="04361551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DA9C2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E1666AC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C6D9D3E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A636F7" w:rsidRPr="00E82C42" w14:paraId="1F41B52E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C63F9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6F40CFF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3554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A636F7" w:rsidRPr="00E82C42" w14:paraId="463C9EE2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05B23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24514BE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F39C4B8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A636F7" w:rsidRPr="00E82C42" w14:paraId="12C5B5B7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82E5A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lastRenderedPageBreak/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506FBE7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9226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A636F7" w:rsidRPr="00E82C42" w14:paraId="06E0EF57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F543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F45E5A1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787269C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A636F7" w:rsidRPr="00E82C42" w14:paraId="2F412A89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86B6" w14:textId="77777777" w:rsidR="00A636F7" w:rsidRPr="00E82C42" w:rsidRDefault="00A636F7" w:rsidP="00C6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C1EF778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7A1B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A636F7" w:rsidRPr="00E82C42" w14:paraId="41C90D77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A39B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6D66957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A942E83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A636F7" w:rsidRPr="00E82C42" w14:paraId="4BF20CC0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591658B5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06B9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44CC16D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1A63" w14:textId="77777777" w:rsidR="00A636F7" w:rsidRPr="00E82C42" w:rsidRDefault="00A636F7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1FDFF1DA" w14:textId="77777777" w:rsidR="00A636F7" w:rsidRPr="00E82C42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4DF256" w14:textId="77777777" w:rsidR="00A636F7" w:rsidRPr="00E82C42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</w:p>
    <w:p w14:paraId="1E0689E3" w14:textId="77777777" w:rsidR="00B54511" w:rsidRPr="00E82C42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ED155" w14:textId="77777777" w:rsidR="00350658" w:rsidRDefault="00350658">
      <w:r>
        <w:separator/>
      </w:r>
    </w:p>
  </w:endnote>
  <w:endnote w:type="continuationSeparator" w:id="0">
    <w:p w14:paraId="27A15B22" w14:textId="77777777" w:rsidR="00350658" w:rsidRDefault="0035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8B17A" w14:textId="77777777" w:rsidR="00350658" w:rsidRDefault="00350658">
      <w:r>
        <w:separator/>
      </w:r>
    </w:p>
  </w:footnote>
  <w:footnote w:type="continuationSeparator" w:id="0">
    <w:p w14:paraId="1B3B9B5C" w14:textId="77777777" w:rsidR="00350658" w:rsidRDefault="0035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50658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A233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0078-5814-48F1-8EED-033F1FD1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43</cp:revision>
  <cp:lastPrinted>2025-10-24T09:12:00Z</cp:lastPrinted>
  <dcterms:created xsi:type="dcterms:W3CDTF">2025-10-29T10:59:00Z</dcterms:created>
  <dcterms:modified xsi:type="dcterms:W3CDTF">2025-11-12T12:09:00Z</dcterms:modified>
</cp:coreProperties>
</file>